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1574" w14:textId="54251DFE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５号）</w:t>
      </w:r>
    </w:p>
    <w:p w14:paraId="56AE9B44" w14:textId="09ADB99A" w:rsidR="007E5668" w:rsidRDefault="007E5668" w:rsidP="007E5668"/>
    <w:p w14:paraId="3C98B74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9BCCB41" w14:textId="77777777" w:rsidR="007E5668" w:rsidRPr="004A65FA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0B0518BA" w14:textId="4C1BBB31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質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問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書</w:t>
      </w:r>
    </w:p>
    <w:p w14:paraId="5D9250BD" w14:textId="77777777" w:rsidR="007E5668" w:rsidRPr="009C1454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5F4C4FC" w14:textId="365F9F6D" w:rsidR="007E5668" w:rsidRPr="009C1454" w:rsidRDefault="007E5668" w:rsidP="00DD2F8F">
      <w:pPr>
        <w:spacing w:line="240" w:lineRule="atLeas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柏原</w:t>
      </w:r>
      <w:r w:rsidR="00DD2F8F" w:rsidRPr="009C1454">
        <w:rPr>
          <w:rFonts w:ascii="ＭＳ 明朝" w:hAnsi="ＭＳ 明朝" w:cs="ＭＳ 明朝" w:hint="eastAsia"/>
          <w:sz w:val="24"/>
          <w:szCs w:val="24"/>
        </w:rPr>
        <w:t xml:space="preserve">市長　</w:t>
      </w:r>
      <w:r w:rsidRPr="009C1454"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5A35E23E" w14:textId="0D73E913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355789" w14:textId="7ED92EC0" w:rsidR="007E5668" w:rsidRPr="009C1454" w:rsidRDefault="007E5668" w:rsidP="00DD2F8F">
      <w:pPr>
        <w:spacing w:line="276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質問者　所在地</w:t>
      </w:r>
    </w:p>
    <w:p w14:paraId="796C1C00" w14:textId="442B5DF0" w:rsidR="007E5668" w:rsidRPr="009C1454" w:rsidRDefault="007E5668" w:rsidP="007E5668">
      <w:pPr>
        <w:spacing w:line="276" w:lineRule="auto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商号又は名称</w:t>
      </w:r>
    </w:p>
    <w:p w14:paraId="437B2828" w14:textId="23A52631" w:rsidR="007E5668" w:rsidRPr="009C1454" w:rsidRDefault="007E5668" w:rsidP="007E5668">
      <w:pPr>
        <w:spacing w:line="276" w:lineRule="auto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代表者氏名</w:t>
      </w:r>
    </w:p>
    <w:p w14:paraId="66C05F9E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212F79" w14:textId="310A5D58" w:rsidR="007E5668" w:rsidRDefault="00A40386" w:rsidP="00057000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9C1454">
        <w:rPr>
          <w:rFonts w:ascii="ＭＳ 明朝" w:hAnsi="ＭＳ 明朝" w:cs="ＭＳ 明朝" w:hint="eastAsia"/>
          <w:sz w:val="24"/>
          <w:szCs w:val="24"/>
        </w:rPr>
        <w:t>柏原</w:t>
      </w:r>
      <w:r w:rsidR="00F62399" w:rsidRPr="009C1454">
        <w:rPr>
          <w:rFonts w:ascii="ＭＳ 明朝" w:hAnsi="ＭＳ 明朝" w:cs="ＭＳ 明朝" w:hint="eastAsia"/>
          <w:sz w:val="24"/>
          <w:szCs w:val="24"/>
        </w:rPr>
        <w:t>市立図書館</w:t>
      </w:r>
      <w:r w:rsidRPr="009C1454">
        <w:rPr>
          <w:rFonts w:ascii="ＭＳ 明朝" w:hAnsi="ＭＳ 明朝" w:cs="ＭＳ 明朝" w:hint="eastAsia"/>
          <w:sz w:val="24"/>
          <w:szCs w:val="24"/>
        </w:rPr>
        <w:t>電子図書館</w:t>
      </w:r>
      <w:r w:rsidR="00F62399" w:rsidRPr="009C1454">
        <w:rPr>
          <w:rFonts w:ascii="ＭＳ 明朝" w:hAnsi="ＭＳ 明朝" w:cs="ＭＳ 明朝" w:hint="eastAsia"/>
          <w:sz w:val="24"/>
          <w:szCs w:val="24"/>
        </w:rPr>
        <w:t>システム導入業務</w:t>
      </w:r>
      <w:r w:rsidR="009C1454" w:rsidRPr="0010112E">
        <w:rPr>
          <w:rFonts w:ascii="ＭＳ 明朝" w:hAnsi="ＭＳ 明朝" w:cs="ＭＳ 明朝" w:hint="eastAsia"/>
          <w:sz w:val="24"/>
          <w:szCs w:val="24"/>
        </w:rPr>
        <w:t>公募型</w:t>
      </w:r>
      <w:r w:rsidR="007E5668" w:rsidRPr="009C1454">
        <w:rPr>
          <w:rFonts w:ascii="ＭＳ 明朝" w:hAnsi="ＭＳ 明朝"/>
          <w:sz w:val="24"/>
          <w:szCs w:val="24"/>
        </w:rPr>
        <w:t>プロポーザル実施要領等</w:t>
      </w:r>
      <w:r w:rsidR="007E5668" w:rsidRPr="009C1454">
        <w:rPr>
          <w:rFonts w:ascii="ＭＳ 明朝" w:hAnsi="ＭＳ 明朝" w:cs="ＭＳ 明朝"/>
          <w:sz w:val="24"/>
          <w:szCs w:val="24"/>
        </w:rPr>
        <w:t>に関して、下記のことについて質問します。</w:t>
      </w:r>
    </w:p>
    <w:p w14:paraId="75ABC26F" w14:textId="77777777" w:rsidR="00057000" w:rsidRPr="009C1454" w:rsidRDefault="00057000" w:rsidP="00057000">
      <w:pPr>
        <w:spacing w:before="240" w:line="0" w:lineRule="atLeast"/>
        <w:rPr>
          <w:rFonts w:ascii="ＭＳ 明朝" w:hAnsi="ＭＳ 明朝"/>
          <w:sz w:val="24"/>
          <w:szCs w:val="24"/>
        </w:rPr>
      </w:pPr>
    </w:p>
    <w:p w14:paraId="7D27378E" w14:textId="77777777" w:rsidR="007E5668" w:rsidRPr="009C1454" w:rsidRDefault="007E5668" w:rsidP="007E5668">
      <w:pPr>
        <w:pStyle w:val="1"/>
        <w:rPr>
          <w:rFonts w:ascii="ＭＳ 明朝" w:hAnsi="ＭＳ 明朝"/>
        </w:rPr>
      </w:pPr>
      <w:r w:rsidRPr="009C1454">
        <w:rPr>
          <w:rFonts w:ascii="ＭＳ 明朝" w:hAnsi="ＭＳ 明朝"/>
        </w:rPr>
        <w:t>記</w:t>
      </w:r>
    </w:p>
    <w:p w14:paraId="648B3380" w14:textId="77777777" w:rsidR="007E5668" w:rsidRPr="009C1454" w:rsidRDefault="007E5668" w:rsidP="007E566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262"/>
      </w:tblGrid>
      <w:tr w:rsidR="007E5668" w:rsidRPr="009C1454" w14:paraId="3BC7886A" w14:textId="77777777" w:rsidTr="00302BDE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AB83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9DA6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DA12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ページ番号及び項目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C9E" w14:textId="77777777" w:rsidR="007E5668" w:rsidRPr="009C1454" w:rsidRDefault="007E5668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質問内容</w:t>
            </w:r>
          </w:p>
        </w:tc>
      </w:tr>
      <w:tr w:rsidR="007E5668" w:rsidRPr="009C1454" w14:paraId="70CC99BB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1B21" w14:textId="3E2398DE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ABE9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EB47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058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4E98D4D4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8BFF" w14:textId="627DE722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996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462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C15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654FEED2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A4F4" w14:textId="3EC1F870" w:rsidR="007E5668" w:rsidRPr="009C1454" w:rsidRDefault="00F159CB" w:rsidP="00302B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F99C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AEC3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78D" w14:textId="77777777" w:rsidR="007E5668" w:rsidRPr="009C1454" w:rsidRDefault="007E5668" w:rsidP="00057000">
            <w:pPr>
              <w:snapToGrid w:val="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3C2EEB4D" w14:textId="77777777" w:rsidR="009C1454" w:rsidRDefault="007E5668" w:rsidP="009C1454">
      <w:pPr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Century"/>
          <w:sz w:val="24"/>
          <w:szCs w:val="24"/>
        </w:rPr>
        <w:t>※</w:t>
      </w:r>
      <w:r w:rsidRPr="009C1454">
        <w:rPr>
          <w:rFonts w:ascii="ＭＳ 明朝" w:hAnsi="ＭＳ 明朝"/>
          <w:sz w:val="24"/>
          <w:szCs w:val="24"/>
        </w:rPr>
        <w:t>必要に応じて行を追加すること。その際、番号は通し番号とすること。</w:t>
      </w:r>
    </w:p>
    <w:p w14:paraId="50117C2C" w14:textId="3A801B57" w:rsidR="009C1454" w:rsidRDefault="009C1454" w:rsidP="009C1454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08E3" w14:textId="77777777" w:rsidR="002D1F0F" w:rsidRDefault="002D1F0F" w:rsidP="00743453">
      <w:r>
        <w:separator/>
      </w:r>
    </w:p>
  </w:endnote>
  <w:endnote w:type="continuationSeparator" w:id="0">
    <w:p w14:paraId="1527AF1F" w14:textId="77777777" w:rsidR="002D1F0F" w:rsidRDefault="002D1F0F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5CA3" w14:textId="77777777" w:rsidR="002D1F0F" w:rsidRDefault="002D1F0F" w:rsidP="00743453">
      <w:r>
        <w:separator/>
      </w:r>
    </w:p>
  </w:footnote>
  <w:footnote w:type="continuationSeparator" w:id="0">
    <w:p w14:paraId="34805E9E" w14:textId="77777777" w:rsidR="002D1F0F" w:rsidRDefault="002D1F0F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2D1F0F"/>
    <w:rsid w:val="0036454B"/>
    <w:rsid w:val="004041D1"/>
    <w:rsid w:val="004430B1"/>
    <w:rsid w:val="00452B1D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81705E"/>
    <w:rsid w:val="00896A9A"/>
    <w:rsid w:val="008C5676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5DA-59BF-4945-8F8F-A2BCBFB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27T09:07:00Z</cp:lastPrinted>
  <dcterms:created xsi:type="dcterms:W3CDTF">2022-04-30T05:27:00Z</dcterms:created>
  <dcterms:modified xsi:type="dcterms:W3CDTF">2022-06-07T08:00:00Z</dcterms:modified>
</cp:coreProperties>
</file>